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C0FF1" w14:textId="0532E8E7" w:rsidR="00216B77" w:rsidRPr="000F4B47" w:rsidRDefault="005A50AB" w:rsidP="00D3439E">
      <w:pPr>
        <w:pStyle w:val="Title"/>
        <w:jc w:val="right"/>
        <w:rPr>
          <w:rStyle w:val="SubtleEmphasis"/>
        </w:rPr>
      </w:pPr>
      <w:r>
        <w:t>Sample School RE Policy –</w:t>
      </w:r>
      <w:r w:rsidR="00195F98">
        <w:t xml:space="preserve"> VC</w:t>
      </w:r>
      <w:r>
        <w:t xml:space="preserve"> Schools</w:t>
      </w:r>
      <w:r w:rsidR="000F4B47">
        <w:rPr>
          <w:rStyle w:val="SubtleEmphasis"/>
        </w:rPr>
        <w:t xml:space="preserve"> </w:t>
      </w:r>
      <w:r w:rsidR="00833C29">
        <w:rPr>
          <w:rStyle w:val="SubtitleChar"/>
        </w:rPr>
        <w:t>P</w:t>
      </w:r>
      <w:r w:rsidR="00833C29" w:rsidRPr="000F4B47">
        <w:rPr>
          <w:rStyle w:val="SubtitleChar"/>
        </w:rPr>
        <w:t xml:space="preserve">rimary </w:t>
      </w:r>
      <w:r w:rsidR="000F4B47" w:rsidRPr="000F4B47">
        <w:rPr>
          <w:rStyle w:val="SubtitleChar"/>
        </w:rPr>
        <w:t>school version</w:t>
      </w:r>
    </w:p>
    <w:p w14:paraId="61CC7F25" w14:textId="77777777" w:rsidR="00F54E04" w:rsidRDefault="00F54E04" w:rsidP="00C905A3">
      <w:pPr>
        <w:pStyle w:val="Heading1"/>
        <w:jc w:val="both"/>
        <w:rPr>
          <w:i/>
          <w:color w:val="FF0000"/>
        </w:rPr>
      </w:pPr>
      <w:r>
        <w:rPr>
          <w:i/>
          <w:color w:val="FF0000"/>
        </w:rPr>
        <w:t>F</w:t>
      </w:r>
      <w:r w:rsidRPr="00F54E04">
        <w:rPr>
          <w:i/>
          <w:color w:val="FF0000"/>
        </w:rPr>
        <w:t>oreword:</w:t>
      </w:r>
    </w:p>
    <w:p w14:paraId="7D368C2C" w14:textId="77777777" w:rsidR="00F54E04" w:rsidRPr="00F54E04" w:rsidRDefault="00F54E04" w:rsidP="00C905A3">
      <w:pPr>
        <w:jc w:val="both"/>
      </w:pPr>
      <w:r>
        <w:t>This policy is for guidance only and should be adapted by schools to reflect their own circumstances and formats. The words in red italic particularly need to be personalised to the school.</w:t>
      </w:r>
    </w:p>
    <w:p w14:paraId="30AC7D1B" w14:textId="77777777" w:rsidR="005A50AB" w:rsidRDefault="005A50AB" w:rsidP="00C905A3">
      <w:pPr>
        <w:pStyle w:val="Heading1"/>
        <w:jc w:val="both"/>
      </w:pPr>
      <w:r>
        <w:t>Introduction</w:t>
      </w:r>
    </w:p>
    <w:p w14:paraId="644837DE" w14:textId="37E0803C" w:rsidR="006C3CAB" w:rsidRPr="004570F9" w:rsidRDefault="003F2DDA" w:rsidP="00C905A3">
      <w:pPr>
        <w:jc w:val="both"/>
        <w:rPr>
          <w:i/>
          <w:color w:val="FF0000"/>
        </w:rPr>
      </w:pPr>
      <w:r>
        <w:t xml:space="preserve">In ___________ School, RE plays an important role in </w:t>
      </w:r>
      <w:r w:rsidR="00262354">
        <w:t xml:space="preserve">expressing </w:t>
      </w:r>
      <w:r>
        <w:t xml:space="preserve">the Christian </w:t>
      </w:r>
      <w:r w:rsidR="00262354">
        <w:t xml:space="preserve">vision </w:t>
      </w:r>
      <w:r>
        <w:t xml:space="preserve">of the school. RE reflects the </w:t>
      </w:r>
      <w:r w:rsidR="00262354">
        <w:t xml:space="preserve">ethos </w:t>
      </w:r>
      <w:r w:rsidR="00C905A3">
        <w:t xml:space="preserve">and </w:t>
      </w:r>
      <w:r>
        <w:t>values that are held and promotes understanding of people of all faiths and none. RE has the same high status as any other subject and contributes to the overall development of our pupils from all backgrounds and traditions.</w:t>
      </w:r>
      <w:r w:rsidR="004570F9">
        <w:t xml:space="preserve"> </w:t>
      </w:r>
      <w:r w:rsidR="004570F9">
        <w:rPr>
          <w:i/>
          <w:color w:val="FF0000"/>
        </w:rPr>
        <w:t xml:space="preserve">Maybe here some direct examples of how RE contributes to the school’s chosen </w:t>
      </w:r>
      <w:r w:rsidR="00D25EF7">
        <w:rPr>
          <w:i/>
          <w:color w:val="FF0000"/>
        </w:rPr>
        <w:t>vision/</w:t>
      </w:r>
      <w:r w:rsidR="004570F9">
        <w:rPr>
          <w:i/>
          <w:color w:val="FF0000"/>
        </w:rPr>
        <w:t>values/principles.</w:t>
      </w:r>
    </w:p>
    <w:p w14:paraId="41942F4B" w14:textId="77777777" w:rsidR="005A50AB" w:rsidRDefault="005A50AB" w:rsidP="00C905A3">
      <w:pPr>
        <w:pStyle w:val="Heading1"/>
        <w:jc w:val="both"/>
      </w:pPr>
      <w:r>
        <w:t>The Legal Position</w:t>
      </w:r>
    </w:p>
    <w:p w14:paraId="6CE71C72" w14:textId="5460DBC0" w:rsidR="006C3CAB" w:rsidRPr="003F2DDA" w:rsidRDefault="00FC5446" w:rsidP="00C905A3">
      <w:pPr>
        <w:jc w:val="both"/>
      </w:pPr>
      <w:r w:rsidRPr="00FC5446">
        <w:t>Every maintained school in England must provide a basic curriculum (RE, sex education and the National Curriculum). This includes provision for RE for all registered pupils at the school (including those in the sixth form), except for those withdrawn by their parents</w:t>
      </w:r>
      <w:r w:rsidR="00F70569">
        <w:t xml:space="preserve"> (see paragraph below)</w:t>
      </w:r>
      <w:r w:rsidRPr="00FC5446">
        <w:t xml:space="preserve">. </w:t>
      </w:r>
      <w:r w:rsidR="003F2DDA">
        <w:t xml:space="preserve"> As a voluntary controlled school, </w:t>
      </w:r>
      <w:r w:rsidR="006C3CAB">
        <w:t xml:space="preserve">RE is </w:t>
      </w:r>
      <w:r w:rsidR="003F2DDA">
        <w:t xml:space="preserve">therefore </w:t>
      </w:r>
      <w:r w:rsidR="006C3CAB">
        <w:t>taught in accordance with the Locally Agreed Syllabus</w:t>
      </w:r>
      <w:r w:rsidR="003F2DDA">
        <w:t xml:space="preserve"> </w:t>
      </w:r>
      <w:r w:rsidR="003F2DDA" w:rsidRPr="00F70569">
        <w:rPr>
          <w:i/>
          <w:color w:val="FF0000"/>
        </w:rPr>
        <w:t>(</w:t>
      </w:r>
      <w:proofErr w:type="gramStart"/>
      <w:r w:rsidR="00833C29">
        <w:rPr>
          <w:i/>
          <w:color w:val="FF0000"/>
        </w:rPr>
        <w:t>h</w:t>
      </w:r>
      <w:r w:rsidR="006C3CAB" w:rsidRPr="006C3CAB">
        <w:rPr>
          <w:i/>
          <w:color w:val="FF0000"/>
        </w:rPr>
        <w:t>ere</w:t>
      </w:r>
      <w:proofErr w:type="gramEnd"/>
      <w:r w:rsidR="006C3CAB" w:rsidRPr="006C3CAB">
        <w:rPr>
          <w:i/>
          <w:color w:val="FF0000"/>
        </w:rPr>
        <w:t xml:space="preserve"> include a link or reference to the </w:t>
      </w:r>
      <w:r w:rsidR="00C905A3">
        <w:rPr>
          <w:i/>
          <w:color w:val="FF0000"/>
        </w:rPr>
        <w:t>relevant</w:t>
      </w:r>
      <w:r w:rsidR="006C3CAB" w:rsidRPr="006C3CAB">
        <w:rPr>
          <w:i/>
          <w:color w:val="FF0000"/>
        </w:rPr>
        <w:t xml:space="preserve"> syllabus</w:t>
      </w:r>
      <w:r w:rsidR="003F2DDA">
        <w:rPr>
          <w:i/>
          <w:color w:val="FF0000"/>
        </w:rPr>
        <w:t xml:space="preserve">), </w:t>
      </w:r>
      <w:r w:rsidR="003F2DDA">
        <w:t xml:space="preserve">while also reflecting the requirements of the Statement of Entitlement for Religious Education published by the Education Office of the </w:t>
      </w:r>
      <w:r w:rsidR="000F4B47">
        <w:t>Church o</w:t>
      </w:r>
      <w:r w:rsidR="003F2DDA">
        <w:t>f England</w:t>
      </w:r>
      <w:r w:rsidR="000F4B47">
        <w:t xml:space="preserve"> in </w:t>
      </w:r>
      <w:r w:rsidR="00262354">
        <w:t xml:space="preserve">February </w:t>
      </w:r>
      <w:r w:rsidR="000F4B47">
        <w:t>201</w:t>
      </w:r>
      <w:r w:rsidR="00262354">
        <w:t>9</w:t>
      </w:r>
      <w:r w:rsidR="000F4B47">
        <w:t xml:space="preserve">. The statutory section 48 (SIAMS) inspection will evaluate the way that RE contributes to the Christian character of the school and the teaching of RE will reflect this requirement. </w:t>
      </w:r>
    </w:p>
    <w:p w14:paraId="793B3733" w14:textId="77777777" w:rsidR="005A50AB" w:rsidRDefault="006C3CAB" w:rsidP="00C905A3">
      <w:pPr>
        <w:pStyle w:val="Heading1"/>
        <w:jc w:val="both"/>
      </w:pPr>
      <w:r>
        <w:t xml:space="preserve">Purpose and </w:t>
      </w:r>
      <w:proofErr w:type="gramStart"/>
      <w:r>
        <w:t>A</w:t>
      </w:r>
      <w:r w:rsidR="005A50AB">
        <w:t>ims</w:t>
      </w:r>
      <w:proofErr w:type="gramEnd"/>
      <w:r w:rsidR="005A50AB">
        <w:t xml:space="preserve"> of RE</w:t>
      </w:r>
    </w:p>
    <w:p w14:paraId="6FC18E0B" w14:textId="77777777" w:rsidR="001D5B67" w:rsidRDefault="000F4B47" w:rsidP="00C905A3">
      <w:pPr>
        <w:spacing w:after="0" w:line="240" w:lineRule="auto"/>
        <w:jc w:val="both"/>
      </w:pPr>
      <w:r>
        <w:t>The purpose of RE is to teach children about the religious and non-religious world-views that they will encounter in modern Britain and enable them to engage in meaningful and considered dialogue with those of all faiths and none. This is religious literacy.</w:t>
      </w:r>
    </w:p>
    <w:p w14:paraId="6F733933" w14:textId="77777777" w:rsidR="00446150" w:rsidRDefault="00446150" w:rsidP="00C905A3">
      <w:pPr>
        <w:spacing w:after="0" w:line="240" w:lineRule="auto"/>
        <w:jc w:val="both"/>
      </w:pPr>
    </w:p>
    <w:p w14:paraId="32664773" w14:textId="77777777" w:rsidR="000F4B47" w:rsidRDefault="000F4B47" w:rsidP="00C905A3">
      <w:pPr>
        <w:spacing w:after="0" w:line="240" w:lineRule="auto"/>
        <w:jc w:val="both"/>
        <w:rPr>
          <w:i/>
          <w:color w:val="FF0000"/>
        </w:rPr>
      </w:pPr>
      <w:r>
        <w:t>Therefore</w:t>
      </w:r>
      <w:r w:rsidR="00CC2BC5">
        <w:t>,</w:t>
      </w:r>
      <w:r>
        <w:t xml:space="preserve"> the aims of RE in our school are</w:t>
      </w:r>
      <w:r w:rsidR="00CC2BC5">
        <w:t>:</w:t>
      </w:r>
      <w:r w:rsidR="00F54E04">
        <w:t xml:space="preserve"> </w:t>
      </w:r>
      <w:r w:rsidR="00F54E04" w:rsidRPr="00F54E04">
        <w:rPr>
          <w:i/>
          <w:color w:val="FF0000"/>
        </w:rPr>
        <w:t>(these are taken from the Statement of Entitlement and can be adapted as necessary</w:t>
      </w:r>
      <w:r w:rsidR="00DC7F00">
        <w:rPr>
          <w:i/>
          <w:color w:val="FF0000"/>
        </w:rPr>
        <w:t xml:space="preserve"> to include any additional aims from the locally agreed syllabu</w:t>
      </w:r>
      <w:r w:rsidR="00DC7F00" w:rsidRPr="00F70569">
        <w:rPr>
          <w:i/>
          <w:color w:val="FF0000"/>
        </w:rPr>
        <w:t>s)</w:t>
      </w:r>
    </w:p>
    <w:p w14:paraId="4F19A26E" w14:textId="77777777" w:rsidR="006A4BEE" w:rsidRDefault="006A4BEE" w:rsidP="006A4BEE">
      <w:pPr>
        <w:pStyle w:val="ListParagraph"/>
        <w:numPr>
          <w:ilvl w:val="0"/>
          <w:numId w:val="6"/>
        </w:numPr>
        <w:jc w:val="both"/>
      </w:pPr>
      <w:r>
        <w:t>To know about and understand Christianity as a diverse global living faith through the exploration of core beliefs using an approach that critically engages with biblical text.</w:t>
      </w:r>
    </w:p>
    <w:p w14:paraId="25792829" w14:textId="77777777" w:rsidR="006A4BEE" w:rsidRDefault="006A4BEE" w:rsidP="006A4BEE">
      <w:pPr>
        <w:pStyle w:val="ListParagraph"/>
        <w:numPr>
          <w:ilvl w:val="0"/>
          <w:numId w:val="6"/>
        </w:numPr>
        <w:jc w:val="both"/>
      </w:pPr>
      <w:r>
        <w:t>To gain knowledge and understanding of a range of religions and worldviews appreciating diversity, continuity and change within the religions and worldviews being studied.</w:t>
      </w:r>
    </w:p>
    <w:p w14:paraId="34066A56" w14:textId="77777777" w:rsidR="006A4BEE" w:rsidRDefault="006A4BEE" w:rsidP="006A4BEE">
      <w:pPr>
        <w:pStyle w:val="ListParagraph"/>
        <w:numPr>
          <w:ilvl w:val="0"/>
          <w:numId w:val="6"/>
        </w:numPr>
        <w:jc w:val="both"/>
      </w:pPr>
      <w:r>
        <w:t>To engage with challenging questions of meaning and purpose raised by human existence and experience.</w:t>
      </w:r>
    </w:p>
    <w:p w14:paraId="752A3CFB" w14:textId="77777777" w:rsidR="006A4BEE" w:rsidRDefault="006A4BEE" w:rsidP="006A4BEE">
      <w:pPr>
        <w:pStyle w:val="ListParagraph"/>
        <w:numPr>
          <w:ilvl w:val="0"/>
          <w:numId w:val="6"/>
        </w:numPr>
        <w:jc w:val="both"/>
      </w:pPr>
      <w:r>
        <w:t xml:space="preserve">To recognise the concept of religion and its continuing influence on Britain’s cultural heritage and in the lives of individuals and societies in different times, </w:t>
      </w:r>
      <w:proofErr w:type="gramStart"/>
      <w:r>
        <w:t>cultures</w:t>
      </w:r>
      <w:proofErr w:type="gramEnd"/>
      <w:r>
        <w:t xml:space="preserve"> and places.</w:t>
      </w:r>
    </w:p>
    <w:p w14:paraId="70725DEB" w14:textId="77777777" w:rsidR="006A4BEE" w:rsidRDefault="006A4BEE" w:rsidP="006A4BEE">
      <w:pPr>
        <w:pStyle w:val="ListParagraph"/>
        <w:numPr>
          <w:ilvl w:val="0"/>
          <w:numId w:val="6"/>
        </w:numPr>
        <w:jc w:val="both"/>
      </w:pPr>
      <w:r>
        <w:t xml:space="preserve">To explore their own religious, </w:t>
      </w:r>
      <w:proofErr w:type="gramStart"/>
      <w:r>
        <w:t>spiritual</w:t>
      </w:r>
      <w:proofErr w:type="gramEnd"/>
      <w:r>
        <w:t xml:space="preserve"> and philosophical ways living, believing and thinking.</w:t>
      </w:r>
    </w:p>
    <w:p w14:paraId="49C6429E" w14:textId="4DF5BB50" w:rsidR="004570F9" w:rsidRPr="00D04B9E" w:rsidRDefault="004570F9" w:rsidP="00D04B9E">
      <w:pPr>
        <w:pStyle w:val="ListParagraph"/>
        <w:numPr>
          <w:ilvl w:val="0"/>
          <w:numId w:val="6"/>
        </w:numPr>
        <w:spacing w:line="240" w:lineRule="auto"/>
        <w:rPr>
          <w:rFonts w:asciiTheme="majorHAnsi" w:eastAsiaTheme="majorEastAsia" w:hAnsiTheme="majorHAnsi" w:cstheme="majorBidi"/>
          <w:color w:val="2E74B5" w:themeColor="accent1" w:themeShade="BF"/>
          <w:sz w:val="32"/>
          <w:szCs w:val="32"/>
        </w:rPr>
      </w:pPr>
      <w:r>
        <w:br w:type="page"/>
      </w:r>
    </w:p>
    <w:p w14:paraId="55F67DDD" w14:textId="77777777" w:rsidR="005A50AB" w:rsidRDefault="005A50AB" w:rsidP="00C905A3">
      <w:pPr>
        <w:pStyle w:val="Heading1"/>
        <w:jc w:val="both"/>
      </w:pPr>
      <w:r>
        <w:lastRenderedPageBreak/>
        <w:t>Curriculum</w:t>
      </w:r>
      <w:r w:rsidR="006C3CAB">
        <w:t xml:space="preserve"> and Time Allocation</w:t>
      </w:r>
    </w:p>
    <w:p w14:paraId="6C4778A6" w14:textId="0BF12D67" w:rsidR="00107CE2" w:rsidRPr="00107CE2" w:rsidRDefault="000D26B8" w:rsidP="00C905A3">
      <w:pPr>
        <w:jc w:val="both"/>
        <w:rPr>
          <w:color w:val="FF0000"/>
        </w:rPr>
      </w:pPr>
      <w:r>
        <w:t xml:space="preserve">The RE curriculum at __________________ </w:t>
      </w:r>
      <w:r w:rsidR="00833C29">
        <w:t>School</w:t>
      </w:r>
      <w:r>
        <w:t>, follows the Locally Agreed S</w:t>
      </w:r>
      <w:r w:rsidR="00107CE2">
        <w:t>yllabus. Christianity is taught in every year group, with key concepts revisited on a spiral curriculum</w:t>
      </w:r>
      <w:r w:rsidR="00107CE2" w:rsidRPr="006A4BEE">
        <w:rPr>
          <w:b/>
        </w:rPr>
        <w:t xml:space="preserve">. </w:t>
      </w:r>
      <w:r w:rsidR="006A4BEE" w:rsidRPr="006A4BEE">
        <w:rPr>
          <w:b/>
        </w:rPr>
        <w:t xml:space="preserve">At least 50% </w:t>
      </w:r>
      <w:r w:rsidR="00107CE2" w:rsidRPr="006A4BEE">
        <w:rPr>
          <w:b/>
        </w:rPr>
        <w:t>of the time is devoted to Christianity.</w:t>
      </w:r>
      <w:r w:rsidR="00107CE2">
        <w:t xml:space="preserve"> Other religions are covered according to the </w:t>
      </w:r>
      <w:proofErr w:type="gramStart"/>
      <w:r w:rsidR="00107CE2">
        <w:t>syllabus;</w:t>
      </w:r>
      <w:proofErr w:type="gramEnd"/>
      <w:r w:rsidR="00107CE2">
        <w:t xml:space="preserve"> </w:t>
      </w:r>
      <w:proofErr w:type="spellStart"/>
      <w:r w:rsidR="00107CE2">
        <w:t>eg</w:t>
      </w:r>
      <w:proofErr w:type="spellEnd"/>
      <w:r w:rsidR="00107CE2">
        <w:t xml:space="preserve"> Judaism in KS1, Hinduism &amp; Sikhism/Islam in KS2. </w:t>
      </w:r>
      <w:r w:rsidR="00107CE2" w:rsidRPr="00107CE2">
        <w:rPr>
          <w:i/>
          <w:color w:val="FF0000"/>
        </w:rPr>
        <w:t xml:space="preserve">Here </w:t>
      </w:r>
      <w:r w:rsidR="00107CE2">
        <w:rPr>
          <w:i/>
          <w:color w:val="FF0000"/>
        </w:rPr>
        <w:t>i</w:t>
      </w:r>
      <w:r w:rsidR="00107CE2" w:rsidRPr="00107CE2">
        <w:rPr>
          <w:i/>
          <w:color w:val="FF0000"/>
        </w:rPr>
        <w:t xml:space="preserve">nclude the key questions/topics from the </w:t>
      </w:r>
      <w:r w:rsidR="00EC03CC">
        <w:rPr>
          <w:i/>
          <w:color w:val="FF0000"/>
        </w:rPr>
        <w:t xml:space="preserve">Locally Agreed </w:t>
      </w:r>
      <w:r w:rsidR="00107CE2" w:rsidRPr="00107CE2">
        <w:rPr>
          <w:i/>
          <w:color w:val="FF0000"/>
        </w:rPr>
        <w:t>Syllabus</w:t>
      </w:r>
      <w:r w:rsidR="00107CE2">
        <w:rPr>
          <w:i/>
          <w:color w:val="FF0000"/>
        </w:rPr>
        <w:t>.</w:t>
      </w:r>
      <w:r w:rsidR="00107CE2">
        <w:rPr>
          <w:color w:val="FF0000"/>
        </w:rPr>
        <w:t xml:space="preserve"> </w:t>
      </w:r>
    </w:p>
    <w:p w14:paraId="0CEC71B1" w14:textId="77777777" w:rsidR="005A50AB" w:rsidRDefault="00107CE2" w:rsidP="00C905A3">
      <w:pPr>
        <w:jc w:val="both"/>
      </w:pPr>
      <w:r>
        <w:t xml:space="preserve">The total time for RE is between 5% and 10%, and it is taught in </w:t>
      </w:r>
      <w:r w:rsidRPr="00F54E04">
        <w:rPr>
          <w:i/>
          <w:color w:val="FF0000"/>
        </w:rPr>
        <w:t>dedicated lessons/blocks/cross-curricular settings as appropriate.</w:t>
      </w:r>
      <w:r>
        <w:t xml:space="preserve"> The time dedicated to RE is separate </w:t>
      </w:r>
      <w:r w:rsidR="001647F2" w:rsidRPr="00F70569">
        <w:t>from</w:t>
      </w:r>
      <w:r>
        <w:t xml:space="preserve"> the time given to Collective Worship.</w:t>
      </w:r>
      <w:r w:rsidR="004570F9">
        <w:t xml:space="preserve"> </w:t>
      </w:r>
      <w:r w:rsidR="004570F9" w:rsidRPr="004570F9">
        <w:t>In KS1 this will amount to approximately 36 hours per year; in KS2 this rises to 45 hours per year.</w:t>
      </w:r>
    </w:p>
    <w:p w14:paraId="65D250AA" w14:textId="77777777" w:rsidR="005A50AB" w:rsidRPr="005A50AB" w:rsidRDefault="00FC40AF" w:rsidP="00C905A3">
      <w:pPr>
        <w:pStyle w:val="Heading1"/>
        <w:jc w:val="both"/>
      </w:pPr>
      <w:r>
        <w:t>Teaching,</w:t>
      </w:r>
      <w:r w:rsidR="005A50AB">
        <w:t xml:space="preserve"> Learning</w:t>
      </w:r>
      <w:r w:rsidRPr="00FC40AF">
        <w:t xml:space="preserve"> </w:t>
      </w:r>
      <w:r>
        <w:t xml:space="preserve">and </w:t>
      </w:r>
      <w:r w:rsidR="00FC071A">
        <w:t>Assessment</w:t>
      </w:r>
    </w:p>
    <w:p w14:paraId="506D80E5" w14:textId="741A2F5A" w:rsidR="00FC40AF" w:rsidRPr="00FC40AF" w:rsidRDefault="00EC03CC" w:rsidP="00C905A3">
      <w:pPr>
        <w:jc w:val="both"/>
      </w:pPr>
      <w:r>
        <w:t xml:space="preserve">RE is taught using an </w:t>
      </w:r>
      <w:r w:rsidRPr="00F54E04">
        <w:rPr>
          <w:i/>
          <w:color w:val="FF0000"/>
        </w:rPr>
        <w:t>enquiry</w:t>
      </w:r>
      <w:r w:rsidR="00DB770B" w:rsidRPr="00F54E04">
        <w:rPr>
          <w:i/>
          <w:color w:val="FF0000"/>
        </w:rPr>
        <w:t>*</w:t>
      </w:r>
      <w:r>
        <w:t xml:space="preserve"> based approach, that is challenging and robust. </w:t>
      </w:r>
      <w:r w:rsidR="00FC40AF" w:rsidRPr="00FC40AF">
        <w:t xml:space="preserve">Learning will be organised to encourage the development of attitudes such as self-awareness, respect for all, open-mindedness, </w:t>
      </w:r>
      <w:proofErr w:type="gramStart"/>
      <w:r w:rsidR="00FC40AF" w:rsidRPr="00FC40AF">
        <w:t>appreciation</w:t>
      </w:r>
      <w:proofErr w:type="gramEnd"/>
      <w:r w:rsidR="00FC40AF" w:rsidRPr="00FC40AF">
        <w:t xml:space="preserve"> and </w:t>
      </w:r>
      <w:r w:rsidR="00FC40AF" w:rsidRPr="00F70569">
        <w:t xml:space="preserve">wonder, as well as providing opportunities to engage </w:t>
      </w:r>
      <w:bookmarkStart w:id="0" w:name="_Hlk507707671"/>
      <w:r w:rsidR="00FC40AF" w:rsidRPr="00F70569">
        <w:t>appropriate</w:t>
      </w:r>
      <w:r w:rsidR="001647F2" w:rsidRPr="00F70569">
        <w:t>ly with Fundamental British Values</w:t>
      </w:r>
      <w:r w:rsidR="00FC40AF" w:rsidRPr="00F70569">
        <w:t xml:space="preserve">. All faiths </w:t>
      </w:r>
      <w:r w:rsidR="001647F2" w:rsidRPr="00F70569">
        <w:t>are</w:t>
      </w:r>
      <w:r w:rsidR="00FC40AF">
        <w:t xml:space="preserve"> </w:t>
      </w:r>
      <w:bookmarkEnd w:id="0"/>
      <w:r w:rsidR="00FC40AF">
        <w:t>treated respectfully</w:t>
      </w:r>
      <w:r w:rsidR="00C905A3">
        <w:t>,</w:t>
      </w:r>
      <w:r w:rsidR="00FC40AF">
        <w:t xml:space="preserve"> and opportunities will be made to engage in age-appropriate, meaningful discussion. Where possible pupils will encounter </w:t>
      </w:r>
      <w:r w:rsidR="00F70569">
        <w:t>believers</w:t>
      </w:r>
      <w:r w:rsidR="00C905A3">
        <w:t xml:space="preserve"> </w:t>
      </w:r>
      <w:r w:rsidR="00FC40AF">
        <w:t>and visit places of worship.</w:t>
      </w:r>
    </w:p>
    <w:p w14:paraId="13F6A3B1" w14:textId="03175074" w:rsidR="00FC40AF" w:rsidRDefault="00FC40AF" w:rsidP="00C905A3">
      <w:pPr>
        <w:jc w:val="both"/>
        <w:rPr>
          <w:i/>
          <w:color w:val="FF0000"/>
        </w:rPr>
      </w:pPr>
      <w:r w:rsidRPr="00FC40AF">
        <w:t xml:space="preserve">A variety of resources, styles, and techniques will be used as appropriate to enable all children to make progress in RE regardless of their starting points, </w:t>
      </w:r>
      <w:proofErr w:type="gramStart"/>
      <w:r w:rsidRPr="00FC40AF">
        <w:t>ability</w:t>
      </w:r>
      <w:proofErr w:type="gramEnd"/>
      <w:r w:rsidRPr="00FC40AF">
        <w:t xml:space="preserve"> or background</w:t>
      </w:r>
      <w:r>
        <w:t xml:space="preserve">. </w:t>
      </w:r>
      <w:r w:rsidR="00C905A3">
        <w:rPr>
          <w:i/>
          <w:color w:val="FF0000"/>
        </w:rPr>
        <w:t xml:space="preserve">Refer </w:t>
      </w:r>
      <w:r>
        <w:rPr>
          <w:i/>
          <w:color w:val="FF0000"/>
        </w:rPr>
        <w:t>here to the school’s SEN and Equal Op</w:t>
      </w:r>
      <w:r w:rsidR="00DC7F00">
        <w:rPr>
          <w:i/>
          <w:color w:val="FF0000"/>
        </w:rPr>
        <w:t>portunities policies and the Valuing All God’s Children document.</w:t>
      </w:r>
    </w:p>
    <w:p w14:paraId="77F27040" w14:textId="77777777" w:rsidR="00FC071A" w:rsidRPr="00FC071A" w:rsidRDefault="00FC40AF" w:rsidP="00C905A3">
      <w:pPr>
        <w:jc w:val="both"/>
      </w:pPr>
      <w:r>
        <w:t xml:space="preserve">Assessment procedures will follow those of the </w:t>
      </w:r>
      <w:r w:rsidRPr="00F54E04">
        <w:t xml:space="preserve">Agreed Syllabus </w:t>
      </w:r>
      <w:r w:rsidR="00F54E04">
        <w:t xml:space="preserve">and be in accordance with other assessment and feedback procedures in the school. </w:t>
      </w:r>
      <w:r w:rsidR="00FC071A" w:rsidRPr="00FC071A">
        <w:t xml:space="preserve">Students will engage in </w:t>
      </w:r>
      <w:r w:rsidR="00FC071A">
        <w:t xml:space="preserve">a variety of </w:t>
      </w:r>
      <w:r w:rsidR="00FC071A" w:rsidRPr="00FC071A">
        <w:t>activities which will also enable teachers to assess what they have learnt.  Records kept will include information about pupils’ experiences and judgements about the</w:t>
      </w:r>
      <w:r w:rsidR="00FC071A">
        <w:t xml:space="preserve">ir attainment and progress, as well as being used to inform planning. </w:t>
      </w:r>
    </w:p>
    <w:p w14:paraId="2AC934DF" w14:textId="77777777" w:rsidR="005A50AB" w:rsidRDefault="005A50AB" w:rsidP="00C905A3">
      <w:pPr>
        <w:pStyle w:val="Heading1"/>
        <w:jc w:val="both"/>
      </w:pPr>
      <w:r>
        <w:t>Monitoring and Evaluation</w:t>
      </w:r>
    </w:p>
    <w:p w14:paraId="03FE1EF7" w14:textId="7C1800B8" w:rsidR="005A50AB" w:rsidRDefault="00FC071A" w:rsidP="00C905A3">
      <w:pPr>
        <w:jc w:val="both"/>
      </w:pPr>
      <w:r>
        <w:t xml:space="preserve">The RE subject leader and SLT will monitor teaching and learning in RE in accordance with school policy. </w:t>
      </w:r>
      <w:r w:rsidRPr="00FC071A">
        <w:t xml:space="preserve">The RE </w:t>
      </w:r>
      <w:r w:rsidR="00833C29">
        <w:t>s</w:t>
      </w:r>
      <w:r w:rsidR="00833C29" w:rsidRPr="00FC071A">
        <w:t xml:space="preserve">ubject </w:t>
      </w:r>
      <w:r w:rsidRPr="00FC071A">
        <w:t xml:space="preserve">leader will observe teaching, conduct book and planning reviews and pupil interviews when appropriate to assess the quality of teaching and learning. </w:t>
      </w:r>
      <w:r w:rsidR="001647F2" w:rsidRPr="00F70569">
        <w:t>The head</w:t>
      </w:r>
      <w:r w:rsidRPr="00F70569">
        <w:t>teacher</w:t>
      </w:r>
      <w:r w:rsidRPr="00FC071A">
        <w:t xml:space="preserve"> and governors will ensure that adequate monitoring takes place and that the impact of such activity is assessed. </w:t>
      </w:r>
    </w:p>
    <w:p w14:paraId="46F695F0" w14:textId="77777777" w:rsidR="005A50AB" w:rsidRDefault="005A50AB" w:rsidP="00C905A3">
      <w:pPr>
        <w:pStyle w:val="Heading1"/>
        <w:jc w:val="both"/>
      </w:pPr>
      <w:r>
        <w:t>Resources</w:t>
      </w:r>
    </w:p>
    <w:p w14:paraId="7CE2F878" w14:textId="60C55CD3" w:rsidR="005A50AB" w:rsidRDefault="004570F9" w:rsidP="00C905A3">
      <w:pPr>
        <w:jc w:val="both"/>
      </w:pPr>
      <w:r>
        <w:t>The RE subject leader will ensure that RE resources are kept up-to-date and that staff are informed when new resources are purchased or made available electronically. Resources will include source materials (</w:t>
      </w:r>
      <w:proofErr w:type="spellStart"/>
      <w:r>
        <w:t>eg</w:t>
      </w:r>
      <w:proofErr w:type="spellEnd"/>
      <w:r>
        <w:t xml:space="preserve"> Bibles, visitors, artefacts) where appropriate and be treated with respect by all staff.</w:t>
      </w:r>
    </w:p>
    <w:p w14:paraId="5A4F76BC" w14:textId="358AEE7A" w:rsidR="0012425D" w:rsidRDefault="0012425D" w:rsidP="00C905A3">
      <w:pPr>
        <w:jc w:val="both"/>
      </w:pPr>
    </w:p>
    <w:p w14:paraId="2DEB928B" w14:textId="41619844" w:rsidR="0012425D" w:rsidRDefault="0012425D" w:rsidP="00C905A3">
      <w:pPr>
        <w:jc w:val="both"/>
      </w:pPr>
    </w:p>
    <w:p w14:paraId="581B4444" w14:textId="77777777" w:rsidR="0012425D" w:rsidRDefault="0012425D" w:rsidP="00C905A3">
      <w:pPr>
        <w:jc w:val="both"/>
      </w:pPr>
    </w:p>
    <w:p w14:paraId="2A62FD18" w14:textId="77777777" w:rsidR="00F70569" w:rsidRDefault="00F70569" w:rsidP="00C905A3">
      <w:pPr>
        <w:jc w:val="both"/>
      </w:pPr>
    </w:p>
    <w:p w14:paraId="329451F8" w14:textId="77777777" w:rsidR="00F70569" w:rsidRDefault="00F70569" w:rsidP="00C905A3">
      <w:pPr>
        <w:jc w:val="both"/>
      </w:pPr>
    </w:p>
    <w:p w14:paraId="7F195F2C" w14:textId="77777777" w:rsidR="005A50AB" w:rsidRDefault="005A50AB" w:rsidP="00C905A3">
      <w:pPr>
        <w:pStyle w:val="Heading1"/>
        <w:jc w:val="both"/>
      </w:pPr>
      <w:r>
        <w:t>The Right of Withdrawal</w:t>
      </w:r>
    </w:p>
    <w:p w14:paraId="0B651126" w14:textId="40CCD0B4" w:rsidR="004570F9" w:rsidRPr="004570F9" w:rsidRDefault="004570F9" w:rsidP="00C905A3">
      <w:pPr>
        <w:jc w:val="both"/>
      </w:pPr>
      <w:r>
        <w:t>Pupils may be withdrawn from RE or part of RE by a parent or guardian</w:t>
      </w:r>
      <w:r w:rsidR="00F70569">
        <w:t xml:space="preserve"> </w:t>
      </w:r>
      <w:r w:rsidR="00F70569" w:rsidRPr="00F70569">
        <w:t>(or withdrawing themselves if they are aged 18 or over) in accordance with Schedule 19 to the School Standards and Framework Act 1998</w:t>
      </w:r>
      <w:r>
        <w:t xml:space="preserve">; </w:t>
      </w:r>
      <w:r w:rsidRPr="004570F9">
        <w:t>teachers can exercise their right to withdraw from teaching the subject.  However, we hope that all parents and teachers will feel comfortable with the type of religious education being taught at this school.  Parents who wish to withdraw their children must provide writ</w:t>
      </w:r>
      <w:r>
        <w:t>ten notification to this effect and provide suitable activities for their children. The school will keep pupils safe</w:t>
      </w:r>
      <w:r w:rsidR="00C905A3">
        <w:t xml:space="preserve"> </w:t>
      </w:r>
      <w:r>
        <w:t>but will not provide any work</w:t>
      </w:r>
      <w:r w:rsidR="00B74E73">
        <w:t xml:space="preserve"> or reading material for pupils who have been withdrawn.</w:t>
      </w:r>
    </w:p>
    <w:p w14:paraId="3F4FA384" w14:textId="07860778" w:rsidR="004570F9" w:rsidRDefault="00F54E04" w:rsidP="00C905A3">
      <w:pPr>
        <w:jc w:val="both"/>
      </w:pPr>
      <w:r>
        <w:t>*An enquiry</w:t>
      </w:r>
      <w:r w:rsidR="00C905A3">
        <w:t>-</w:t>
      </w:r>
      <w:r>
        <w:t>based approach is based around Big Questions and an investigative approach, as recommended by the Diocesan Scheme of Work</w:t>
      </w:r>
      <w:r w:rsidR="00DC7F00">
        <w:t xml:space="preserve">, Understanding </w:t>
      </w:r>
      <w:proofErr w:type="gramStart"/>
      <w:r w:rsidR="00DC7F00">
        <w:t>Christianity</w:t>
      </w:r>
      <w:proofErr w:type="gramEnd"/>
      <w:r>
        <w:t xml:space="preserve"> and the Discovery RE Scheme of Work.</w:t>
      </w:r>
    </w:p>
    <w:p w14:paraId="6D40C815" w14:textId="77777777" w:rsidR="00F54E04" w:rsidRDefault="00F54E04" w:rsidP="00C905A3">
      <w:pPr>
        <w:jc w:val="both"/>
      </w:pPr>
    </w:p>
    <w:p w14:paraId="6948B241" w14:textId="77777777" w:rsidR="001D5B67" w:rsidRDefault="001D5B67" w:rsidP="00C905A3">
      <w:pPr>
        <w:pStyle w:val="Heading1"/>
        <w:jc w:val="both"/>
      </w:pPr>
      <w:r>
        <w:t>Policy Review</w:t>
      </w:r>
    </w:p>
    <w:p w14:paraId="24EB65B8" w14:textId="6B1002E5" w:rsidR="001D5B67" w:rsidRDefault="001D5B67" w:rsidP="006A4BEE">
      <w:pPr>
        <w:jc w:val="both"/>
      </w:pPr>
      <w:r>
        <w:t xml:space="preserve">This policy </w:t>
      </w:r>
      <w:r w:rsidR="00F70569" w:rsidRPr="00F70569">
        <w:t xml:space="preserve">should be reviewed regularly in line with schools' procedures. An annual review is </w:t>
      </w:r>
      <w:proofErr w:type="gramStart"/>
      <w:r w:rsidR="00F70569" w:rsidRPr="00F70569">
        <w:t>recommended</w:t>
      </w:r>
      <w:proofErr w:type="gramEnd"/>
      <w:r w:rsidR="00F70569" w:rsidRPr="00F70569">
        <w:t xml:space="preserve"> if possible, but</w:t>
      </w:r>
      <w:r w:rsidR="00F70569">
        <w:t xml:space="preserve"> review must be done within a 3-</w:t>
      </w:r>
      <w:r w:rsidR="00F70569" w:rsidRPr="00F70569">
        <w:t>year period</w:t>
      </w:r>
      <w:r>
        <w:t xml:space="preserve"> in line with the school’s procedure</w:t>
      </w:r>
      <w:r w:rsidR="006A4BEE">
        <w:t>.</w:t>
      </w:r>
    </w:p>
    <w:p w14:paraId="75AA1237" w14:textId="77777777" w:rsidR="001D5B67" w:rsidRDefault="001D5B67" w:rsidP="00C905A3">
      <w:pPr>
        <w:jc w:val="both"/>
      </w:pPr>
      <w:r>
        <w:t>Date______________________</w:t>
      </w:r>
    </w:p>
    <w:p w14:paraId="1889C809" w14:textId="77777777" w:rsidR="001D5B67" w:rsidRDefault="001D5B67" w:rsidP="00C905A3">
      <w:pPr>
        <w:jc w:val="both"/>
      </w:pPr>
    </w:p>
    <w:p w14:paraId="78CBC514" w14:textId="74338FC9" w:rsidR="001D5B67" w:rsidRDefault="001D5B67" w:rsidP="00C905A3">
      <w:pPr>
        <w:jc w:val="both"/>
      </w:pPr>
      <w:r>
        <w:t>Policy to be reviewed ____________________</w:t>
      </w:r>
    </w:p>
    <w:p w14:paraId="3C5478DE" w14:textId="77777777" w:rsidR="001D5B67" w:rsidRDefault="001D5B67" w:rsidP="00C905A3">
      <w:pPr>
        <w:jc w:val="both"/>
      </w:pPr>
    </w:p>
    <w:p w14:paraId="0FADA602" w14:textId="1AC6DF8F" w:rsidR="001D5B67" w:rsidRDefault="001D5B67" w:rsidP="00C905A3">
      <w:pPr>
        <w:jc w:val="both"/>
      </w:pPr>
      <w:r>
        <w:t>Signed ____________________</w:t>
      </w:r>
      <w:r w:rsidR="00D04B9E">
        <w:t xml:space="preserve">__ </w:t>
      </w:r>
      <w:r>
        <w:t>(Headteacher)</w:t>
      </w:r>
    </w:p>
    <w:p w14:paraId="13C64789" w14:textId="77777777" w:rsidR="001D5B67" w:rsidRDefault="001D5B67" w:rsidP="00C905A3">
      <w:pPr>
        <w:jc w:val="both"/>
      </w:pPr>
    </w:p>
    <w:p w14:paraId="38B31E13" w14:textId="720DE995" w:rsidR="001D5B67" w:rsidRPr="001D5B67" w:rsidRDefault="001D5B67" w:rsidP="00C905A3">
      <w:pPr>
        <w:jc w:val="both"/>
      </w:pPr>
      <w:r>
        <w:t>Approved __________</w:t>
      </w:r>
      <w:r w:rsidR="00D04B9E">
        <w:t>______</w:t>
      </w:r>
      <w:r>
        <w:t>__ (Chair of Governors)</w:t>
      </w:r>
    </w:p>
    <w:sectPr w:rsidR="001D5B67" w:rsidRPr="001D5B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81D95" w14:textId="77777777" w:rsidR="00CB6483" w:rsidRDefault="00CB6483" w:rsidP="00B2334C">
      <w:pPr>
        <w:spacing w:after="0" w:line="240" w:lineRule="auto"/>
      </w:pPr>
      <w:r>
        <w:separator/>
      </w:r>
    </w:p>
  </w:endnote>
  <w:endnote w:type="continuationSeparator" w:id="0">
    <w:p w14:paraId="35409B35" w14:textId="77777777" w:rsidR="00CB6483" w:rsidRDefault="00CB6483" w:rsidP="00B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673364"/>
      <w:docPartObj>
        <w:docPartGallery w:val="Page Numbers (Bottom of Page)"/>
        <w:docPartUnique/>
      </w:docPartObj>
    </w:sdtPr>
    <w:sdtEndPr>
      <w:rPr>
        <w:color w:val="7F7F7F" w:themeColor="background1" w:themeShade="7F"/>
        <w:spacing w:val="60"/>
      </w:rPr>
    </w:sdtEndPr>
    <w:sdtContent>
      <w:p w14:paraId="2CDC2CFE" w14:textId="77777777" w:rsidR="00B2334C" w:rsidRDefault="00B233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0569" w:rsidRPr="00F70569">
          <w:rPr>
            <w:b/>
            <w:bCs/>
            <w:noProof/>
          </w:rPr>
          <w:t>1</w:t>
        </w:r>
        <w:r>
          <w:rPr>
            <w:b/>
            <w:bCs/>
            <w:noProof/>
          </w:rPr>
          <w:fldChar w:fldCharType="end"/>
        </w:r>
        <w:r>
          <w:rPr>
            <w:b/>
            <w:bCs/>
          </w:rPr>
          <w:t xml:space="preserve"> | </w:t>
        </w:r>
        <w:r>
          <w:rPr>
            <w:color w:val="7F7F7F" w:themeColor="background1" w:themeShade="7F"/>
            <w:spacing w:val="60"/>
          </w:rPr>
          <w:t>RE Policy VC Primary</w:t>
        </w:r>
        <w:r w:rsidR="004570F9">
          <w:rPr>
            <w:color w:val="7F7F7F" w:themeColor="background1" w:themeShade="7F"/>
            <w:spacing w:val="60"/>
          </w:rPr>
          <w:t>- Sample</w:t>
        </w:r>
      </w:p>
    </w:sdtContent>
  </w:sdt>
  <w:p w14:paraId="15B6CC61" w14:textId="77777777" w:rsidR="00B2334C" w:rsidRDefault="00B2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5876F" w14:textId="77777777" w:rsidR="00CB6483" w:rsidRDefault="00CB6483" w:rsidP="00B2334C">
      <w:pPr>
        <w:spacing w:after="0" w:line="240" w:lineRule="auto"/>
      </w:pPr>
      <w:r>
        <w:separator/>
      </w:r>
    </w:p>
  </w:footnote>
  <w:footnote w:type="continuationSeparator" w:id="0">
    <w:p w14:paraId="01463351" w14:textId="77777777" w:rsidR="00CB6483" w:rsidRDefault="00CB6483" w:rsidP="00B2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266C" w14:textId="28337939" w:rsidR="00D04B9E" w:rsidRDefault="00D4720C">
    <w:pPr>
      <w:pStyle w:val="Header"/>
    </w:pPr>
    <w:r w:rsidRPr="00A43B88">
      <w:rPr>
        <w:rFonts w:cs="Calibri"/>
        <w:noProof/>
      </w:rPr>
      <w:drawing>
        <wp:anchor distT="0" distB="0" distL="114300" distR="114300" simplePos="0" relativeHeight="251659264" behindDoc="0" locked="0" layoutInCell="1" allowOverlap="1" wp14:anchorId="59BE435E" wp14:editId="4F204328">
          <wp:simplePos x="0" y="0"/>
          <wp:positionH relativeFrom="column">
            <wp:posOffset>2181225</wp:posOffset>
          </wp:positionH>
          <wp:positionV relativeFrom="paragraph">
            <wp:posOffset>-191135</wp:posOffset>
          </wp:positionV>
          <wp:extent cx="3898900" cy="549275"/>
          <wp:effectExtent l="0" t="0" r="6350" b="3175"/>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be schools.png"/>
                  <pic:cNvPicPr/>
                </pic:nvPicPr>
                <pic:blipFill>
                  <a:blip r:embed="rId1"/>
                  <a:stretch>
                    <a:fillRect/>
                  </a:stretch>
                </pic:blipFill>
                <pic:spPr>
                  <a:xfrm>
                    <a:off x="0" y="0"/>
                    <a:ext cx="3898900" cy="549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15899"/>
    <w:multiLevelType w:val="hybridMultilevel"/>
    <w:tmpl w:val="77D4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A3ECD"/>
    <w:multiLevelType w:val="hybridMultilevel"/>
    <w:tmpl w:val="926848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A6A89"/>
    <w:multiLevelType w:val="hybridMultilevel"/>
    <w:tmpl w:val="D15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336DD0"/>
    <w:multiLevelType w:val="hybridMultilevel"/>
    <w:tmpl w:val="1A8A9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5D0930"/>
    <w:multiLevelType w:val="hybridMultilevel"/>
    <w:tmpl w:val="B4F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00DFC"/>
    <w:multiLevelType w:val="hybridMultilevel"/>
    <w:tmpl w:val="338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C1560"/>
    <w:multiLevelType w:val="hybridMultilevel"/>
    <w:tmpl w:val="4CB6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2F"/>
    <w:rsid w:val="00011E59"/>
    <w:rsid w:val="000D26B8"/>
    <w:rsid w:val="000F4B47"/>
    <w:rsid w:val="00107CE2"/>
    <w:rsid w:val="0012425D"/>
    <w:rsid w:val="001647F2"/>
    <w:rsid w:val="00195F98"/>
    <w:rsid w:val="001D5B67"/>
    <w:rsid w:val="00216B77"/>
    <w:rsid w:val="00262354"/>
    <w:rsid w:val="003F2DDA"/>
    <w:rsid w:val="00446150"/>
    <w:rsid w:val="004570F9"/>
    <w:rsid w:val="0053282F"/>
    <w:rsid w:val="00570EBA"/>
    <w:rsid w:val="005A50AB"/>
    <w:rsid w:val="006A4BEE"/>
    <w:rsid w:val="006C3CAB"/>
    <w:rsid w:val="00833C29"/>
    <w:rsid w:val="00B2334C"/>
    <w:rsid w:val="00B74E73"/>
    <w:rsid w:val="00C905A3"/>
    <w:rsid w:val="00CB6483"/>
    <w:rsid w:val="00CC2BC5"/>
    <w:rsid w:val="00D04B9E"/>
    <w:rsid w:val="00D25EF7"/>
    <w:rsid w:val="00D3439E"/>
    <w:rsid w:val="00D4720C"/>
    <w:rsid w:val="00D6611A"/>
    <w:rsid w:val="00DB770B"/>
    <w:rsid w:val="00DC7F00"/>
    <w:rsid w:val="00EC03CC"/>
    <w:rsid w:val="00F54E04"/>
    <w:rsid w:val="00F70569"/>
    <w:rsid w:val="00FC071A"/>
    <w:rsid w:val="00FC40AF"/>
    <w:rsid w:val="00FC5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DC20"/>
  <w15:chartTrackingRefBased/>
  <w15:docId w15:val="{A77CE849-18C2-4254-BD91-63C24EE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0A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F4B47"/>
    <w:rPr>
      <w:i/>
      <w:iCs/>
      <w:color w:val="404040" w:themeColor="text1" w:themeTint="BF"/>
    </w:rPr>
  </w:style>
  <w:style w:type="paragraph" w:styleId="Subtitle">
    <w:name w:val="Subtitle"/>
    <w:basedOn w:val="Normal"/>
    <w:next w:val="Normal"/>
    <w:link w:val="SubtitleChar"/>
    <w:uiPriority w:val="11"/>
    <w:qFormat/>
    <w:rsid w:val="000F4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B47"/>
    <w:rPr>
      <w:rFonts w:eastAsiaTheme="minorEastAsia"/>
      <w:color w:val="5A5A5A" w:themeColor="text1" w:themeTint="A5"/>
      <w:spacing w:val="15"/>
    </w:rPr>
  </w:style>
  <w:style w:type="paragraph" w:styleId="ListParagraph">
    <w:name w:val="List Paragraph"/>
    <w:basedOn w:val="Normal"/>
    <w:uiPriority w:val="34"/>
    <w:qFormat/>
    <w:rsid w:val="00CC2BC5"/>
    <w:pPr>
      <w:ind w:left="720"/>
      <w:contextualSpacing/>
    </w:pPr>
  </w:style>
  <w:style w:type="paragraph" w:styleId="Header">
    <w:name w:val="header"/>
    <w:basedOn w:val="Normal"/>
    <w:link w:val="HeaderChar"/>
    <w:uiPriority w:val="99"/>
    <w:unhideWhenUsed/>
    <w:rsid w:val="00B2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4C"/>
  </w:style>
  <w:style w:type="paragraph" w:styleId="Footer">
    <w:name w:val="footer"/>
    <w:basedOn w:val="Normal"/>
    <w:link w:val="FooterChar"/>
    <w:uiPriority w:val="99"/>
    <w:unhideWhenUsed/>
    <w:rsid w:val="00B2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4C"/>
  </w:style>
  <w:style w:type="paragraph" w:styleId="BalloonText">
    <w:name w:val="Balloon Text"/>
    <w:basedOn w:val="Normal"/>
    <w:link w:val="BalloonTextChar"/>
    <w:uiPriority w:val="99"/>
    <w:semiHidden/>
    <w:unhideWhenUsed/>
    <w:rsid w:val="00833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9778-D02B-4F60-B52E-3EA7DBDD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nne</dc:creator>
  <cp:keywords/>
  <dc:description/>
  <cp:lastModifiedBy>Anne Andrews</cp:lastModifiedBy>
  <cp:revision>5</cp:revision>
  <dcterms:created xsi:type="dcterms:W3CDTF">2019-05-24T15:08:00Z</dcterms:created>
  <dcterms:modified xsi:type="dcterms:W3CDTF">2021-07-14T10:52:00Z</dcterms:modified>
</cp:coreProperties>
</file>